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bookmarkStart w:id="0" w:name="_GoBack"/>
      <w:bookmarkEnd w:id="0"/>
      <w:r>
        <w:rPr>
          <w:rFonts w:hint="eastAsia" w:ascii="仿宋" w:hAnsi="仿宋" w:eastAsia="仿宋"/>
          <w:sz w:val="24"/>
          <w:lang w:val="en-US" w:eastAsia="zh-CN"/>
        </w:rPr>
        <w:t>}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3203572"/>
    <w:rsid w:val="160D098B"/>
    <w:rsid w:val="27D5453D"/>
    <w:rsid w:val="2E1F2305"/>
    <w:rsid w:val="2E4373BF"/>
    <w:rsid w:val="32724257"/>
    <w:rsid w:val="3EF60BCA"/>
    <w:rsid w:val="40D50ECB"/>
    <w:rsid w:val="4D73766E"/>
    <w:rsid w:val="51BE5072"/>
    <w:rsid w:val="57C04806"/>
    <w:rsid w:val="585321C0"/>
    <w:rsid w:val="5B0E45B3"/>
    <w:rsid w:val="5DB35D3F"/>
    <w:rsid w:val="5FE741B2"/>
    <w:rsid w:val="61B64403"/>
    <w:rsid w:val="6731154B"/>
    <w:rsid w:val="69243069"/>
    <w:rsid w:val="70F6193C"/>
    <w:rsid w:val="73B12AAE"/>
    <w:rsid w:val="79AB2D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9T16:43:0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